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80" w:rsidRPr="006E0AA8" w:rsidRDefault="00E50964" w:rsidP="008E798B">
      <w:pPr>
        <w:spacing w:after="0"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6E0AA8">
        <w:rPr>
          <w:rFonts w:ascii="Times New Roman" w:hAnsi="Times New Roman" w:cs="Times New Roman"/>
          <w:b/>
          <w:w w:val="115"/>
          <w:sz w:val="24"/>
          <w:szCs w:val="24"/>
        </w:rPr>
        <w:t xml:space="preserve">FAKULTAS </w:t>
      </w:r>
      <w:r w:rsidR="007C138D">
        <w:rPr>
          <w:rFonts w:ascii="Times New Roman" w:hAnsi="Times New Roman" w:cs="Times New Roman"/>
          <w:b/>
          <w:w w:val="115"/>
          <w:sz w:val="24"/>
          <w:szCs w:val="24"/>
        </w:rPr>
        <w:t>KEGURUAN DAN ILMU PENDIDIKAN</w:t>
      </w:r>
    </w:p>
    <w:p w:rsidR="00EE2B80" w:rsidRPr="00E50964" w:rsidRDefault="00EE2B80" w:rsidP="008E79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64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8E798B" w:rsidRDefault="005238BB" w:rsidP="008E7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2pt;width:400pt;height:0;z-index:251660288" o:connectortype="straight" strokeweight="1.25pt"/>
        </w:pict>
      </w:r>
    </w:p>
    <w:p w:rsidR="008E798B" w:rsidRDefault="008E798B" w:rsidP="008E7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B80" w:rsidRPr="00C91CF6" w:rsidRDefault="00EE2B80" w:rsidP="004D70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</w:t>
      </w:r>
      <w:r w:rsidR="00590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CF6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8E798B" w:rsidRDefault="008E798B" w:rsidP="008E7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8B" w:rsidRDefault="008E798B" w:rsidP="008E7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B80" w:rsidRPr="007C138D" w:rsidRDefault="00F41356" w:rsidP="008E7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B80">
        <w:rPr>
          <w:rFonts w:ascii="Times New Roman" w:hAnsi="Times New Roman" w:cs="Times New Roman"/>
          <w:sz w:val="24"/>
          <w:szCs w:val="24"/>
        </w:rPr>
        <w:t xml:space="preserve">: </w:t>
      </w:r>
      <w:r w:rsidR="00590F84">
        <w:rPr>
          <w:rFonts w:ascii="Times New Roman" w:hAnsi="Times New Roman" w:cs="Times New Roman"/>
          <w:sz w:val="24"/>
          <w:szCs w:val="24"/>
        </w:rPr>
        <w:t>Anita Nasution</w:t>
      </w:r>
    </w:p>
    <w:p w:rsidR="00EE2B80" w:rsidRPr="008B5306" w:rsidRDefault="00F41356" w:rsidP="008E7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EE2B80">
        <w:rPr>
          <w:rFonts w:ascii="Times New Roman" w:hAnsi="Times New Roman" w:cs="Times New Roman"/>
          <w:sz w:val="24"/>
          <w:szCs w:val="24"/>
        </w:rPr>
        <w:tab/>
      </w:r>
      <w:r w:rsidR="00EE2B80">
        <w:rPr>
          <w:rFonts w:ascii="Times New Roman" w:hAnsi="Times New Roman" w:cs="Times New Roman"/>
          <w:sz w:val="24"/>
          <w:szCs w:val="24"/>
        </w:rPr>
        <w:tab/>
      </w:r>
      <w:r w:rsidR="00EE2B8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0F84">
        <w:rPr>
          <w:rFonts w:ascii="Times New Roman" w:hAnsi="Times New Roman" w:cs="Times New Roman"/>
          <w:sz w:val="24"/>
          <w:szCs w:val="24"/>
        </w:rPr>
        <w:t>161234123</w:t>
      </w:r>
    </w:p>
    <w:p w:rsidR="00956859" w:rsidRPr="0066239F" w:rsidRDefault="00956859" w:rsidP="008E7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</w:p>
    <w:p w:rsidR="00EE2B80" w:rsidRPr="00025486" w:rsidRDefault="00F41356" w:rsidP="0066239F">
      <w:pPr>
        <w:tabs>
          <w:tab w:val="left" w:pos="720"/>
          <w:tab w:val="left" w:pos="1440"/>
          <w:tab w:val="left" w:pos="2160"/>
          <w:tab w:val="left" w:pos="2880"/>
          <w:tab w:val="center" w:pos="39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EE2B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56859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5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5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859"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 w:rsidR="00025486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</w:p>
    <w:p w:rsidR="00EE2B80" w:rsidRDefault="00F41356" w:rsidP="008E7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</w:t>
      </w:r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13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EE2B80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D075AD" w:rsidRDefault="00F41356" w:rsidP="00D075AD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              </w:t>
      </w:r>
      <w:r w:rsidR="008E798B">
        <w:rPr>
          <w:rFonts w:ascii="Times New Roman" w:hAnsi="Times New Roman" w:cs="Times New Roman"/>
          <w:sz w:val="24"/>
          <w:szCs w:val="24"/>
        </w:rPr>
        <w:tab/>
        <w:t>:</w:t>
      </w:r>
      <w:r w:rsidR="00D075AD">
        <w:rPr>
          <w:rFonts w:ascii="Times New Roman" w:hAnsi="Times New Roman" w:cs="Times New Roman"/>
          <w:sz w:val="24"/>
          <w:szCs w:val="24"/>
        </w:rPr>
        <w:t xml:space="preserve">Analisis Campur Kode Bahasa </w:t>
      </w:r>
      <w:r w:rsidR="00590F84">
        <w:rPr>
          <w:rFonts w:ascii="Times New Roman" w:hAnsi="Times New Roman" w:cs="Times New Roman"/>
          <w:sz w:val="24"/>
          <w:szCs w:val="24"/>
        </w:rPr>
        <w:t>Mandailing</w:t>
      </w:r>
      <w:r w:rsidR="00D075AD">
        <w:rPr>
          <w:rFonts w:ascii="Times New Roman" w:hAnsi="Times New Roman" w:cs="Times New Roman"/>
          <w:sz w:val="24"/>
          <w:szCs w:val="24"/>
        </w:rPr>
        <w:t xml:space="preserve"> Pada Teks</w:t>
      </w:r>
    </w:p>
    <w:p w:rsidR="00D075AD" w:rsidRDefault="00590F84" w:rsidP="00D075AD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</w:t>
      </w:r>
      <w:r w:rsidR="00D075AD">
        <w:rPr>
          <w:rFonts w:ascii="Times New Roman" w:hAnsi="Times New Roman" w:cs="Times New Roman"/>
          <w:sz w:val="24"/>
          <w:szCs w:val="24"/>
        </w:rPr>
        <w:t>si Dalam Pembelajaran Bahasa Indonesia Siswa</w:t>
      </w:r>
    </w:p>
    <w:p w:rsidR="008B5306" w:rsidRPr="008B5306" w:rsidRDefault="00D075AD" w:rsidP="00590F84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VII </w:t>
      </w:r>
      <w:r w:rsidR="00590F84">
        <w:rPr>
          <w:rFonts w:ascii="Times New Roman" w:hAnsi="Times New Roman" w:cs="Times New Roman"/>
          <w:sz w:val="24"/>
          <w:szCs w:val="24"/>
        </w:rPr>
        <w:t xml:space="preserve">SMP Negeri 4 Sosa Satu Atap Padang Lawas 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590F84">
        <w:rPr>
          <w:rFonts w:ascii="Times New Roman" w:hAnsi="Times New Roman" w:cs="Times New Roman"/>
          <w:sz w:val="24"/>
          <w:szCs w:val="24"/>
        </w:rPr>
        <w:t xml:space="preserve"> </w:t>
      </w:r>
      <w:r w:rsidR="008B5306" w:rsidRPr="008B5306">
        <w:rPr>
          <w:rFonts w:ascii="Times New Roman" w:hAnsi="Times New Roman" w:cs="Times New Roman"/>
          <w:sz w:val="24"/>
          <w:szCs w:val="24"/>
        </w:rPr>
        <w:t>Pembelajaran 2019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306" w:rsidRPr="008B5306" w:rsidRDefault="008B5306" w:rsidP="00D075AD">
      <w:pPr>
        <w:tabs>
          <w:tab w:val="left" w:pos="2127"/>
        </w:tabs>
        <w:spacing w:after="0" w:line="240" w:lineRule="auto"/>
        <w:ind w:left="2127" w:right="-14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8B5306" w:rsidRDefault="008B5306" w:rsidP="008B53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AA8" w:rsidRDefault="006E0AA8" w:rsidP="001E1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2B80" w:rsidRPr="002E4362" w:rsidRDefault="002E4362" w:rsidP="002E43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 w:rsidR="00B4057C">
        <w:rPr>
          <w:rFonts w:ascii="Times New Roman" w:hAnsi="Times New Roman" w:cs="Times New Roman"/>
          <w:sz w:val="24"/>
          <w:szCs w:val="24"/>
        </w:rPr>
        <w:tab/>
      </w:r>
      <w:r w:rsidR="00B4057C">
        <w:rPr>
          <w:rFonts w:ascii="Times New Roman" w:hAnsi="Times New Roman" w:cs="Times New Roman"/>
          <w:sz w:val="24"/>
          <w:szCs w:val="24"/>
        </w:rPr>
        <w:tab/>
      </w:r>
      <w:r w:rsidR="004D513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mbimbing II</w:t>
      </w:r>
    </w:p>
    <w:p w:rsidR="008E798B" w:rsidRPr="00C91CF6" w:rsidRDefault="008E798B" w:rsidP="00C91C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AA8" w:rsidRDefault="006E0AA8" w:rsidP="008E798B">
      <w:pPr>
        <w:spacing w:after="0" w:line="240" w:lineRule="auto"/>
        <w:ind w:left="2127" w:hanging="1985"/>
        <w:rPr>
          <w:rFonts w:ascii="Times New Roman" w:hAnsi="Times New Roman" w:cs="Times New Roman"/>
          <w:sz w:val="24"/>
          <w:szCs w:val="24"/>
        </w:rPr>
      </w:pPr>
    </w:p>
    <w:p w:rsidR="008E798B" w:rsidRDefault="008E798B" w:rsidP="008E798B">
      <w:pPr>
        <w:spacing w:after="0" w:line="240" w:lineRule="auto"/>
        <w:ind w:left="2127" w:hanging="1985"/>
        <w:rPr>
          <w:rFonts w:ascii="Times New Roman" w:hAnsi="Times New Roman" w:cs="Times New Roman"/>
          <w:sz w:val="24"/>
          <w:szCs w:val="24"/>
        </w:rPr>
      </w:pPr>
    </w:p>
    <w:p w:rsidR="00EE2B80" w:rsidRDefault="00EE2B80" w:rsidP="008E798B">
      <w:pPr>
        <w:spacing w:after="0" w:line="240" w:lineRule="auto"/>
        <w:ind w:left="2127" w:hanging="1985"/>
        <w:rPr>
          <w:rFonts w:ascii="Times New Roman" w:hAnsi="Times New Roman" w:cs="Times New Roman"/>
          <w:sz w:val="24"/>
          <w:szCs w:val="24"/>
        </w:rPr>
      </w:pPr>
    </w:p>
    <w:p w:rsidR="00C91CF6" w:rsidRPr="00B23A03" w:rsidRDefault="00D075AD" w:rsidP="00ED1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23A03">
        <w:rPr>
          <w:rFonts w:ascii="Times New Roman" w:hAnsi="Times New Roman" w:cs="Times New Roman"/>
          <w:b/>
          <w:sz w:val="24"/>
          <w:u w:val="single"/>
        </w:rPr>
        <w:t>Dr. Shafwan Hadi Umry, M.Hum.</w:t>
      </w:r>
      <w:r w:rsidRPr="00B23A03">
        <w:rPr>
          <w:rFonts w:ascii="Times New Roman" w:hAnsi="Times New Roman" w:cs="Times New Roman"/>
          <w:b/>
          <w:sz w:val="24"/>
        </w:rPr>
        <w:tab/>
      </w:r>
      <w:r w:rsidR="008B5306" w:rsidRPr="00B23A03">
        <w:rPr>
          <w:rFonts w:ascii="Times New Roman" w:hAnsi="Times New Roman" w:cs="Times New Roman"/>
          <w:b/>
          <w:sz w:val="24"/>
        </w:rPr>
        <w:tab/>
      </w:r>
      <w:r w:rsidR="00590F84" w:rsidRPr="00B23A03">
        <w:rPr>
          <w:rFonts w:ascii="Times New Roman" w:hAnsi="Times New Roman" w:cs="Times New Roman"/>
          <w:b/>
          <w:sz w:val="24"/>
          <w:u w:val="single"/>
        </w:rPr>
        <w:t>Putri Juwita</w:t>
      </w:r>
      <w:r w:rsidR="008B5306" w:rsidRPr="00B23A03">
        <w:rPr>
          <w:rFonts w:ascii="Times New Roman" w:hAnsi="Times New Roman" w:cs="Times New Roman"/>
          <w:b/>
          <w:sz w:val="24"/>
          <w:u w:val="single"/>
        </w:rPr>
        <w:t>, S.Pd., M.Pd.</w:t>
      </w:r>
    </w:p>
    <w:p w:rsidR="008B5306" w:rsidRPr="00B23A03" w:rsidRDefault="00590F84" w:rsidP="00ED1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B23A03">
        <w:rPr>
          <w:rFonts w:ascii="Times New Roman" w:hAnsi="Times New Roman" w:cs="Times New Roman"/>
          <w:b/>
          <w:sz w:val="24"/>
          <w:lang w:val="en-US"/>
        </w:rPr>
        <w:t>NIDK.</w:t>
      </w:r>
      <w:proofErr w:type="gramEnd"/>
      <w:r w:rsidRPr="00B23A03">
        <w:rPr>
          <w:rFonts w:ascii="Times New Roman" w:hAnsi="Times New Roman" w:cs="Times New Roman"/>
          <w:b/>
          <w:sz w:val="24"/>
          <w:lang w:val="en-US"/>
        </w:rPr>
        <w:t xml:space="preserve"> 8832780018</w:t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="00C91CF6" w:rsidRPr="00B23A03">
        <w:rPr>
          <w:rFonts w:ascii="Times New Roman" w:hAnsi="Times New Roman" w:cs="Times New Roman"/>
          <w:b/>
          <w:sz w:val="24"/>
          <w:lang w:val="en-US"/>
        </w:rPr>
        <w:t>NIDN. 01</w:t>
      </w:r>
      <w:r w:rsidRPr="00B23A03">
        <w:rPr>
          <w:rFonts w:ascii="Times New Roman" w:hAnsi="Times New Roman" w:cs="Times New Roman"/>
          <w:b/>
          <w:sz w:val="24"/>
        </w:rPr>
        <w:t>09049101</w:t>
      </w:r>
      <w:r w:rsidR="00025486" w:rsidRPr="00B23A03">
        <w:rPr>
          <w:rFonts w:ascii="Times New Roman" w:hAnsi="Times New Roman" w:cs="Times New Roman"/>
          <w:b/>
          <w:sz w:val="24"/>
        </w:rPr>
        <w:tab/>
      </w:r>
    </w:p>
    <w:p w:rsidR="00ED1C01" w:rsidRPr="00B23A03" w:rsidRDefault="00ED1C01" w:rsidP="00ED1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17F25" w:rsidRPr="00B23A03" w:rsidRDefault="00717F25" w:rsidP="00717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937"/>
        </w:tabs>
        <w:spacing w:after="0"/>
        <w:rPr>
          <w:rFonts w:ascii="Times New Roman" w:hAnsi="Times New Roman" w:cs="Times New Roman"/>
          <w:b/>
          <w:sz w:val="24"/>
        </w:rPr>
      </w:pPr>
    </w:p>
    <w:p w:rsidR="004D701A" w:rsidRPr="00B23A03" w:rsidRDefault="00C91CF6" w:rsidP="00C91CF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A03"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 w:rsidR="00ED1C01" w:rsidRPr="00B2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0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D1C01" w:rsidRPr="00B23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A0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B23A0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4D701A" w:rsidRPr="00B23A03" w:rsidRDefault="00C91CF6" w:rsidP="00C91CF6">
      <w:pPr>
        <w:ind w:left="720" w:firstLine="72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B23A03">
        <w:rPr>
          <w:rFonts w:ascii="Times New Roman" w:hAnsi="Times New Roman" w:cs="Times New Roman"/>
          <w:sz w:val="24"/>
          <w:szCs w:val="24"/>
          <w:lang w:val="en-US"/>
        </w:rPr>
        <w:t>Judicium</w:t>
      </w:r>
      <w:proofErr w:type="spellEnd"/>
      <w:r w:rsidRPr="00B23A0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C91CF6" w:rsidRPr="00B23A03" w:rsidRDefault="00C91CF6" w:rsidP="00C91CF6">
      <w:pPr>
        <w:ind w:left="720" w:firstLine="720"/>
        <w:rPr>
          <w:rFonts w:ascii="Times New Roman" w:hAnsi="Times New Roman" w:cs="Times New Roman"/>
          <w:sz w:val="24"/>
          <w:lang w:val="en-US"/>
        </w:rPr>
      </w:pPr>
    </w:p>
    <w:p w:rsidR="00C91CF6" w:rsidRPr="00B23A03" w:rsidRDefault="00717F25" w:rsidP="00717F25">
      <w:pPr>
        <w:ind w:left="426"/>
        <w:rPr>
          <w:rFonts w:ascii="Times New Roman" w:hAnsi="Times New Roman" w:cs="Times New Roman"/>
          <w:sz w:val="24"/>
          <w:lang w:val="en-US"/>
        </w:rPr>
      </w:pPr>
      <w:r w:rsidRPr="00B23A03">
        <w:rPr>
          <w:rFonts w:ascii="Times New Roman" w:hAnsi="Times New Roman" w:cs="Times New Roman"/>
          <w:sz w:val="24"/>
        </w:rPr>
        <w:tab/>
      </w:r>
      <w:r w:rsidRPr="00B23A03">
        <w:rPr>
          <w:rFonts w:ascii="Times New Roman" w:hAnsi="Times New Roman" w:cs="Times New Roman"/>
          <w:sz w:val="24"/>
        </w:rPr>
        <w:tab/>
      </w:r>
      <w:proofErr w:type="spellStart"/>
      <w:r w:rsidR="00C91CF6" w:rsidRPr="00B23A03">
        <w:rPr>
          <w:rFonts w:ascii="Times New Roman" w:hAnsi="Times New Roman" w:cs="Times New Roman"/>
          <w:sz w:val="24"/>
          <w:lang w:val="en-US"/>
        </w:rPr>
        <w:t>Ketua</w:t>
      </w:r>
      <w:proofErr w:type="spellEnd"/>
      <w:r w:rsidR="00C91CF6" w:rsidRPr="00B23A03">
        <w:rPr>
          <w:rFonts w:ascii="Times New Roman" w:hAnsi="Times New Roman" w:cs="Times New Roman"/>
          <w:sz w:val="24"/>
          <w:lang w:val="en-US"/>
        </w:rPr>
        <w:tab/>
      </w:r>
      <w:r w:rsidR="00C91CF6" w:rsidRPr="00B23A03">
        <w:rPr>
          <w:rFonts w:ascii="Times New Roman" w:hAnsi="Times New Roman" w:cs="Times New Roman"/>
          <w:sz w:val="24"/>
          <w:lang w:val="en-US"/>
        </w:rPr>
        <w:tab/>
      </w:r>
      <w:r w:rsidR="00C91CF6" w:rsidRPr="00B23A03">
        <w:rPr>
          <w:rFonts w:ascii="Times New Roman" w:hAnsi="Times New Roman" w:cs="Times New Roman"/>
          <w:sz w:val="24"/>
          <w:lang w:val="en-US"/>
        </w:rPr>
        <w:tab/>
      </w:r>
      <w:r w:rsidRPr="00B23A03">
        <w:rPr>
          <w:rFonts w:ascii="Times New Roman" w:hAnsi="Times New Roman" w:cs="Times New Roman"/>
          <w:sz w:val="24"/>
        </w:rPr>
        <w:tab/>
      </w:r>
      <w:r w:rsidRPr="00B23A03">
        <w:rPr>
          <w:rFonts w:ascii="Times New Roman" w:hAnsi="Times New Roman" w:cs="Times New Roman"/>
          <w:sz w:val="24"/>
        </w:rPr>
        <w:tab/>
      </w:r>
      <w:r w:rsidRPr="00B23A03">
        <w:rPr>
          <w:rFonts w:ascii="Times New Roman" w:hAnsi="Times New Roman" w:cs="Times New Roman"/>
          <w:sz w:val="24"/>
        </w:rPr>
        <w:tab/>
      </w:r>
      <w:proofErr w:type="spellStart"/>
      <w:r w:rsidR="00C91CF6" w:rsidRPr="00B23A03">
        <w:rPr>
          <w:rFonts w:ascii="Times New Roman" w:hAnsi="Times New Roman" w:cs="Times New Roman"/>
          <w:sz w:val="24"/>
          <w:lang w:val="en-US"/>
        </w:rPr>
        <w:t>Sekretaris</w:t>
      </w:r>
      <w:proofErr w:type="spellEnd"/>
    </w:p>
    <w:p w:rsidR="00C91CF6" w:rsidRPr="00B23A03" w:rsidRDefault="00C91CF6" w:rsidP="004D701A">
      <w:pPr>
        <w:tabs>
          <w:tab w:val="left" w:pos="3009"/>
        </w:tabs>
        <w:rPr>
          <w:rFonts w:ascii="Times New Roman" w:hAnsi="Times New Roman" w:cs="Times New Roman"/>
          <w:b/>
          <w:sz w:val="24"/>
        </w:rPr>
      </w:pPr>
    </w:p>
    <w:p w:rsidR="00717F25" w:rsidRPr="00B23A03" w:rsidRDefault="00717F25" w:rsidP="004D701A">
      <w:pPr>
        <w:tabs>
          <w:tab w:val="left" w:pos="3009"/>
        </w:tabs>
        <w:rPr>
          <w:rFonts w:ascii="Times New Roman" w:hAnsi="Times New Roman" w:cs="Times New Roman"/>
          <w:b/>
          <w:sz w:val="24"/>
        </w:rPr>
      </w:pPr>
    </w:p>
    <w:p w:rsidR="00C91CF6" w:rsidRPr="00B23A03" w:rsidRDefault="00717F25" w:rsidP="00ED1C01">
      <w:pPr>
        <w:tabs>
          <w:tab w:val="left" w:pos="3009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23A03">
        <w:rPr>
          <w:rFonts w:ascii="Times New Roman" w:hAnsi="Times New Roman" w:cs="Times New Roman"/>
          <w:b/>
          <w:sz w:val="24"/>
          <w:u w:val="single"/>
        </w:rPr>
        <w:t xml:space="preserve">Dr. KRT. </w:t>
      </w:r>
      <w:proofErr w:type="spellStart"/>
      <w:r w:rsidR="00C91CF6" w:rsidRPr="00B23A03">
        <w:rPr>
          <w:rFonts w:ascii="Times New Roman" w:hAnsi="Times New Roman" w:cs="Times New Roman"/>
          <w:b/>
          <w:sz w:val="24"/>
          <w:u w:val="single"/>
          <w:lang w:val="en-US"/>
        </w:rPr>
        <w:t>Hardi</w:t>
      </w:r>
      <w:proofErr w:type="spellEnd"/>
      <w:r w:rsidR="00590F84" w:rsidRPr="00B23A03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C91CF6" w:rsidRPr="00B23A03">
        <w:rPr>
          <w:rFonts w:ascii="Times New Roman" w:hAnsi="Times New Roman" w:cs="Times New Roman"/>
          <w:b/>
          <w:sz w:val="24"/>
          <w:u w:val="single"/>
          <w:lang w:val="en-US"/>
        </w:rPr>
        <w:t>Mulyono</w:t>
      </w:r>
      <w:proofErr w:type="spellEnd"/>
      <w:r w:rsidRPr="00B23A03">
        <w:rPr>
          <w:rFonts w:ascii="Times New Roman" w:hAnsi="Times New Roman" w:cs="Times New Roman"/>
          <w:b/>
          <w:sz w:val="24"/>
          <w:u w:val="single"/>
        </w:rPr>
        <w:t xml:space="preserve"> K. Surbakti</w:t>
      </w:r>
      <w:r w:rsidR="00C91CF6"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="00C91CF6"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Pr="00B23A03">
        <w:rPr>
          <w:rFonts w:ascii="Times New Roman" w:hAnsi="Times New Roman" w:cs="Times New Roman"/>
          <w:b/>
          <w:sz w:val="24"/>
          <w:u w:val="single"/>
          <w:lang w:val="en-US"/>
        </w:rPr>
        <w:t xml:space="preserve">Drs. </w:t>
      </w:r>
      <w:proofErr w:type="spellStart"/>
      <w:r w:rsidRPr="00B23A03">
        <w:rPr>
          <w:rFonts w:ascii="Times New Roman" w:hAnsi="Times New Roman" w:cs="Times New Roman"/>
          <w:b/>
          <w:sz w:val="24"/>
          <w:u w:val="single"/>
          <w:lang w:val="en-US"/>
        </w:rPr>
        <w:t>Samsul</w:t>
      </w:r>
      <w:proofErr w:type="spellEnd"/>
      <w:r w:rsidR="00590F84" w:rsidRPr="00B23A03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23A03">
        <w:rPr>
          <w:rFonts w:ascii="Times New Roman" w:hAnsi="Times New Roman" w:cs="Times New Roman"/>
          <w:b/>
          <w:sz w:val="24"/>
          <w:u w:val="single"/>
          <w:lang w:val="en-US"/>
        </w:rPr>
        <w:t>Bahri</w:t>
      </w:r>
      <w:proofErr w:type="spellEnd"/>
      <w:r w:rsidRPr="00B23A03">
        <w:rPr>
          <w:rFonts w:ascii="Times New Roman" w:hAnsi="Times New Roman" w:cs="Times New Roman"/>
          <w:b/>
          <w:sz w:val="24"/>
          <w:u w:val="single"/>
          <w:lang w:val="en-US"/>
        </w:rPr>
        <w:t>, M.</w:t>
      </w:r>
      <w:r w:rsidRPr="00B23A03">
        <w:rPr>
          <w:rFonts w:ascii="Times New Roman" w:hAnsi="Times New Roman" w:cs="Times New Roman"/>
          <w:b/>
          <w:sz w:val="24"/>
          <w:u w:val="single"/>
        </w:rPr>
        <w:t>Si</w:t>
      </w:r>
      <w:r w:rsidR="00C91CF6" w:rsidRPr="00B23A03">
        <w:rPr>
          <w:rFonts w:ascii="Times New Roman" w:hAnsi="Times New Roman" w:cs="Times New Roman"/>
          <w:b/>
          <w:sz w:val="24"/>
          <w:u w:val="single"/>
          <w:lang w:val="en-US"/>
        </w:rPr>
        <w:t>.</w:t>
      </w:r>
    </w:p>
    <w:p w:rsidR="00C91CF6" w:rsidRPr="00B23A03" w:rsidRDefault="00C91CF6" w:rsidP="00ED1C01">
      <w:pPr>
        <w:tabs>
          <w:tab w:val="left" w:pos="3009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B23A03">
        <w:rPr>
          <w:rFonts w:ascii="Times New Roman" w:hAnsi="Times New Roman" w:cs="Times New Roman"/>
          <w:b/>
          <w:sz w:val="24"/>
          <w:lang w:val="en-US"/>
        </w:rPr>
        <w:t>NIDN.</w:t>
      </w:r>
      <w:proofErr w:type="gramEnd"/>
      <w:r w:rsidRPr="00B23A03">
        <w:rPr>
          <w:rFonts w:ascii="Times New Roman" w:hAnsi="Times New Roman" w:cs="Times New Roman"/>
          <w:b/>
          <w:sz w:val="24"/>
          <w:lang w:val="en-US"/>
        </w:rPr>
        <w:t xml:space="preserve"> 0111116303</w:t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Pr="00B23A03">
        <w:rPr>
          <w:rFonts w:ascii="Times New Roman" w:hAnsi="Times New Roman" w:cs="Times New Roman"/>
          <w:b/>
          <w:sz w:val="24"/>
          <w:lang w:val="en-US"/>
        </w:rPr>
        <w:tab/>
      </w:r>
      <w:r w:rsidR="00717F25" w:rsidRPr="00B23A03">
        <w:rPr>
          <w:rFonts w:ascii="Times New Roman" w:hAnsi="Times New Roman" w:cs="Times New Roman"/>
          <w:b/>
          <w:sz w:val="24"/>
        </w:rPr>
        <w:tab/>
      </w:r>
      <w:r w:rsidR="00717F25" w:rsidRPr="00B23A03">
        <w:rPr>
          <w:rFonts w:ascii="Times New Roman" w:hAnsi="Times New Roman" w:cs="Times New Roman"/>
          <w:b/>
          <w:sz w:val="24"/>
        </w:rPr>
        <w:tab/>
      </w:r>
      <w:r w:rsidRPr="00B23A03">
        <w:rPr>
          <w:rFonts w:ascii="Times New Roman" w:hAnsi="Times New Roman" w:cs="Times New Roman"/>
          <w:b/>
          <w:sz w:val="24"/>
          <w:lang w:val="en-US"/>
        </w:rPr>
        <w:t>NIDN. 0017036702</w:t>
      </w:r>
    </w:p>
    <w:sectPr w:rsidR="00C91CF6" w:rsidRPr="00B23A03" w:rsidSect="00ED1C01">
      <w:footerReference w:type="default" r:id="rId9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BB" w:rsidRDefault="005238BB" w:rsidP="00A82FC5">
      <w:pPr>
        <w:spacing w:after="0" w:line="240" w:lineRule="auto"/>
      </w:pPr>
      <w:r>
        <w:separator/>
      </w:r>
    </w:p>
  </w:endnote>
  <w:endnote w:type="continuationSeparator" w:id="0">
    <w:p w:rsidR="005238BB" w:rsidRDefault="005238BB" w:rsidP="00A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C5" w:rsidRPr="00A82FC5" w:rsidRDefault="00A82FC5">
    <w:pPr>
      <w:pStyle w:val="Footer"/>
      <w:jc w:val="center"/>
      <w:rPr>
        <w:rFonts w:ascii="Times New Roman" w:hAnsi="Times New Roman" w:cs="Times New Roman"/>
        <w:sz w:val="24"/>
      </w:rPr>
    </w:pPr>
  </w:p>
  <w:p w:rsidR="00A82FC5" w:rsidRPr="00A82FC5" w:rsidRDefault="00A82FC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BB" w:rsidRDefault="005238BB" w:rsidP="00A82FC5">
      <w:pPr>
        <w:spacing w:after="0" w:line="240" w:lineRule="auto"/>
      </w:pPr>
      <w:r>
        <w:separator/>
      </w:r>
    </w:p>
  </w:footnote>
  <w:footnote w:type="continuationSeparator" w:id="0">
    <w:p w:rsidR="005238BB" w:rsidRDefault="005238BB" w:rsidP="00A8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6C"/>
    <w:multiLevelType w:val="multilevel"/>
    <w:tmpl w:val="7FC8B2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090C98"/>
    <w:multiLevelType w:val="hybridMultilevel"/>
    <w:tmpl w:val="A8C039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764C6D"/>
    <w:multiLevelType w:val="multilevel"/>
    <w:tmpl w:val="C1EE6DE6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eastAsia="Times New Roman" w:hint="default"/>
      </w:rPr>
    </w:lvl>
  </w:abstractNum>
  <w:abstractNum w:abstractNumId="3">
    <w:nsid w:val="0A384394"/>
    <w:multiLevelType w:val="hybridMultilevel"/>
    <w:tmpl w:val="92A095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9DF"/>
    <w:multiLevelType w:val="hybridMultilevel"/>
    <w:tmpl w:val="7406738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AA7B93"/>
    <w:multiLevelType w:val="multilevel"/>
    <w:tmpl w:val="2D54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CD46336"/>
    <w:multiLevelType w:val="hybridMultilevel"/>
    <w:tmpl w:val="0EA4FB00"/>
    <w:lvl w:ilvl="0" w:tplc="2DB02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AD6A4F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4E77D1"/>
    <w:multiLevelType w:val="multilevel"/>
    <w:tmpl w:val="E19A53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E51753B"/>
    <w:multiLevelType w:val="hybridMultilevel"/>
    <w:tmpl w:val="3BB4C23E"/>
    <w:lvl w:ilvl="0" w:tplc="666CA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8B400C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9B557B"/>
    <w:multiLevelType w:val="multilevel"/>
    <w:tmpl w:val="238AF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73262D"/>
    <w:multiLevelType w:val="hybridMultilevel"/>
    <w:tmpl w:val="66E6DC00"/>
    <w:lvl w:ilvl="0" w:tplc="0421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8" w:hanging="360"/>
      </w:pPr>
    </w:lvl>
    <w:lvl w:ilvl="2" w:tplc="0421001B" w:tentative="1">
      <w:start w:val="1"/>
      <w:numFmt w:val="lowerRoman"/>
      <w:lvlText w:val="%3."/>
      <w:lvlJc w:val="right"/>
      <w:pPr>
        <w:ind w:left="2278" w:hanging="180"/>
      </w:pPr>
    </w:lvl>
    <w:lvl w:ilvl="3" w:tplc="0421000F" w:tentative="1">
      <w:start w:val="1"/>
      <w:numFmt w:val="decimal"/>
      <w:lvlText w:val="%4."/>
      <w:lvlJc w:val="left"/>
      <w:pPr>
        <w:ind w:left="2998" w:hanging="360"/>
      </w:pPr>
    </w:lvl>
    <w:lvl w:ilvl="4" w:tplc="04210019" w:tentative="1">
      <w:start w:val="1"/>
      <w:numFmt w:val="lowerLetter"/>
      <w:lvlText w:val="%5."/>
      <w:lvlJc w:val="left"/>
      <w:pPr>
        <w:ind w:left="3718" w:hanging="360"/>
      </w:pPr>
    </w:lvl>
    <w:lvl w:ilvl="5" w:tplc="0421001B" w:tentative="1">
      <w:start w:val="1"/>
      <w:numFmt w:val="lowerRoman"/>
      <w:lvlText w:val="%6."/>
      <w:lvlJc w:val="right"/>
      <w:pPr>
        <w:ind w:left="4438" w:hanging="180"/>
      </w:pPr>
    </w:lvl>
    <w:lvl w:ilvl="6" w:tplc="0421000F" w:tentative="1">
      <w:start w:val="1"/>
      <w:numFmt w:val="decimal"/>
      <w:lvlText w:val="%7."/>
      <w:lvlJc w:val="left"/>
      <w:pPr>
        <w:ind w:left="5158" w:hanging="360"/>
      </w:pPr>
    </w:lvl>
    <w:lvl w:ilvl="7" w:tplc="04210019" w:tentative="1">
      <w:start w:val="1"/>
      <w:numFmt w:val="lowerLetter"/>
      <w:lvlText w:val="%8."/>
      <w:lvlJc w:val="left"/>
      <w:pPr>
        <w:ind w:left="5878" w:hanging="360"/>
      </w:pPr>
    </w:lvl>
    <w:lvl w:ilvl="8" w:tplc="0421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196C74AE"/>
    <w:multiLevelType w:val="hybridMultilevel"/>
    <w:tmpl w:val="074C53DA"/>
    <w:lvl w:ilvl="0" w:tplc="666CA7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143E37"/>
    <w:multiLevelType w:val="multilevel"/>
    <w:tmpl w:val="27A07A5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>
    <w:nsid w:val="1D8E7DA1"/>
    <w:multiLevelType w:val="hybridMultilevel"/>
    <w:tmpl w:val="22D4A818"/>
    <w:lvl w:ilvl="0" w:tplc="2892B09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7F1441"/>
    <w:multiLevelType w:val="multilevel"/>
    <w:tmpl w:val="82543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E2A40F6"/>
    <w:multiLevelType w:val="multilevel"/>
    <w:tmpl w:val="C76AA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126E54"/>
    <w:multiLevelType w:val="multilevel"/>
    <w:tmpl w:val="FF46DCEE"/>
    <w:lvl w:ilvl="0">
      <w:start w:val="1"/>
      <w:numFmt w:val="decimal"/>
      <w:lvlText w:val="%1."/>
      <w:lvlJc w:val="left"/>
      <w:pPr>
        <w:ind w:left="493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9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2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2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6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  <w:b/>
      </w:rPr>
    </w:lvl>
  </w:abstractNum>
  <w:abstractNum w:abstractNumId="17">
    <w:nsid w:val="34350CF1"/>
    <w:multiLevelType w:val="hybridMultilevel"/>
    <w:tmpl w:val="8AA2F0F2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1E227A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A732D1"/>
    <w:multiLevelType w:val="hybridMultilevel"/>
    <w:tmpl w:val="6756E0DC"/>
    <w:lvl w:ilvl="0" w:tplc="666CA7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8115E"/>
    <w:multiLevelType w:val="hybridMultilevel"/>
    <w:tmpl w:val="0E4E36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811B9"/>
    <w:multiLevelType w:val="multilevel"/>
    <w:tmpl w:val="43A20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>
    <w:nsid w:val="37782D5A"/>
    <w:multiLevelType w:val="multilevel"/>
    <w:tmpl w:val="E19A53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3AC30DC5"/>
    <w:multiLevelType w:val="hybridMultilevel"/>
    <w:tmpl w:val="A074F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53564"/>
    <w:multiLevelType w:val="hybridMultilevel"/>
    <w:tmpl w:val="FFBC64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A35C1"/>
    <w:multiLevelType w:val="multilevel"/>
    <w:tmpl w:val="8EC6D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42E5115D"/>
    <w:multiLevelType w:val="hybridMultilevel"/>
    <w:tmpl w:val="BF48C7BA"/>
    <w:lvl w:ilvl="0" w:tplc="0421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5AB6C58"/>
    <w:multiLevelType w:val="hybridMultilevel"/>
    <w:tmpl w:val="A0C2D1C8"/>
    <w:lvl w:ilvl="0" w:tplc="0421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8CA2650"/>
    <w:multiLevelType w:val="hybridMultilevel"/>
    <w:tmpl w:val="135609CA"/>
    <w:lvl w:ilvl="0" w:tplc="F72289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9CA148D"/>
    <w:multiLevelType w:val="multilevel"/>
    <w:tmpl w:val="2BD84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2705F29"/>
    <w:multiLevelType w:val="multilevel"/>
    <w:tmpl w:val="CA4ED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0">
    <w:nsid w:val="530A5EEF"/>
    <w:multiLevelType w:val="hybridMultilevel"/>
    <w:tmpl w:val="A1302F2A"/>
    <w:lvl w:ilvl="0" w:tplc="A858A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187D"/>
    <w:multiLevelType w:val="hybridMultilevel"/>
    <w:tmpl w:val="63760A9C"/>
    <w:lvl w:ilvl="0" w:tplc="666CA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D4A19"/>
    <w:multiLevelType w:val="hybridMultilevel"/>
    <w:tmpl w:val="86D878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848B3"/>
    <w:multiLevelType w:val="multilevel"/>
    <w:tmpl w:val="8F8C5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/>
      </w:rPr>
    </w:lvl>
  </w:abstractNum>
  <w:abstractNum w:abstractNumId="34">
    <w:nsid w:val="5B9F210D"/>
    <w:multiLevelType w:val="multilevel"/>
    <w:tmpl w:val="28444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5C3952E3"/>
    <w:multiLevelType w:val="multilevel"/>
    <w:tmpl w:val="A73EAA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DD513C"/>
    <w:multiLevelType w:val="multilevel"/>
    <w:tmpl w:val="B148A8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>
    <w:nsid w:val="5FF33313"/>
    <w:multiLevelType w:val="hybridMultilevel"/>
    <w:tmpl w:val="243A1A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FD261F"/>
    <w:multiLevelType w:val="multilevel"/>
    <w:tmpl w:val="AA8A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39">
    <w:nsid w:val="616361E6"/>
    <w:multiLevelType w:val="hybridMultilevel"/>
    <w:tmpl w:val="F9EA420A"/>
    <w:lvl w:ilvl="0" w:tplc="CCB2635A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8" w:hanging="360"/>
      </w:pPr>
    </w:lvl>
    <w:lvl w:ilvl="2" w:tplc="0421001B" w:tentative="1">
      <w:start w:val="1"/>
      <w:numFmt w:val="lowerRoman"/>
      <w:lvlText w:val="%3."/>
      <w:lvlJc w:val="right"/>
      <w:pPr>
        <w:ind w:left="2278" w:hanging="180"/>
      </w:pPr>
    </w:lvl>
    <w:lvl w:ilvl="3" w:tplc="0421000F" w:tentative="1">
      <w:start w:val="1"/>
      <w:numFmt w:val="decimal"/>
      <w:lvlText w:val="%4."/>
      <w:lvlJc w:val="left"/>
      <w:pPr>
        <w:ind w:left="2998" w:hanging="360"/>
      </w:pPr>
    </w:lvl>
    <w:lvl w:ilvl="4" w:tplc="04210019" w:tentative="1">
      <w:start w:val="1"/>
      <w:numFmt w:val="lowerLetter"/>
      <w:lvlText w:val="%5."/>
      <w:lvlJc w:val="left"/>
      <w:pPr>
        <w:ind w:left="3718" w:hanging="360"/>
      </w:pPr>
    </w:lvl>
    <w:lvl w:ilvl="5" w:tplc="0421001B" w:tentative="1">
      <w:start w:val="1"/>
      <w:numFmt w:val="lowerRoman"/>
      <w:lvlText w:val="%6."/>
      <w:lvlJc w:val="right"/>
      <w:pPr>
        <w:ind w:left="4438" w:hanging="180"/>
      </w:pPr>
    </w:lvl>
    <w:lvl w:ilvl="6" w:tplc="0421000F" w:tentative="1">
      <w:start w:val="1"/>
      <w:numFmt w:val="decimal"/>
      <w:lvlText w:val="%7."/>
      <w:lvlJc w:val="left"/>
      <w:pPr>
        <w:ind w:left="5158" w:hanging="360"/>
      </w:pPr>
    </w:lvl>
    <w:lvl w:ilvl="7" w:tplc="04210019" w:tentative="1">
      <w:start w:val="1"/>
      <w:numFmt w:val="lowerLetter"/>
      <w:lvlText w:val="%8."/>
      <w:lvlJc w:val="left"/>
      <w:pPr>
        <w:ind w:left="5878" w:hanging="360"/>
      </w:pPr>
    </w:lvl>
    <w:lvl w:ilvl="8" w:tplc="0421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0">
    <w:nsid w:val="6297163B"/>
    <w:multiLevelType w:val="hybridMultilevel"/>
    <w:tmpl w:val="0422F4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171B8"/>
    <w:multiLevelType w:val="multilevel"/>
    <w:tmpl w:val="04521176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42">
    <w:nsid w:val="68A0005E"/>
    <w:multiLevelType w:val="hybridMultilevel"/>
    <w:tmpl w:val="4E64DF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730DD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F56CB"/>
    <w:multiLevelType w:val="hybridMultilevel"/>
    <w:tmpl w:val="92240E08"/>
    <w:lvl w:ilvl="0" w:tplc="5C4EB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0D3116B"/>
    <w:multiLevelType w:val="multilevel"/>
    <w:tmpl w:val="F77CD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1581AA7"/>
    <w:multiLevelType w:val="hybridMultilevel"/>
    <w:tmpl w:val="65B2BB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C65DD"/>
    <w:multiLevelType w:val="multilevel"/>
    <w:tmpl w:val="8E5497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</w:rPr>
    </w:lvl>
  </w:abstractNum>
  <w:abstractNum w:abstractNumId="47">
    <w:nsid w:val="78BC12FE"/>
    <w:multiLevelType w:val="hybridMultilevel"/>
    <w:tmpl w:val="3EF4A338"/>
    <w:lvl w:ilvl="0" w:tplc="513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975C0"/>
    <w:multiLevelType w:val="multilevel"/>
    <w:tmpl w:val="E19A53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6"/>
  </w:num>
  <w:num w:numId="5">
    <w:abstractNumId w:val="37"/>
  </w:num>
  <w:num w:numId="6">
    <w:abstractNumId w:val="38"/>
  </w:num>
  <w:num w:numId="7">
    <w:abstractNumId w:val="8"/>
  </w:num>
  <w:num w:numId="8">
    <w:abstractNumId w:val="30"/>
  </w:num>
  <w:num w:numId="9">
    <w:abstractNumId w:val="27"/>
  </w:num>
  <w:num w:numId="10">
    <w:abstractNumId w:val="47"/>
  </w:num>
  <w:num w:numId="11">
    <w:abstractNumId w:val="20"/>
  </w:num>
  <w:num w:numId="12">
    <w:abstractNumId w:val="32"/>
  </w:num>
  <w:num w:numId="13">
    <w:abstractNumId w:val="13"/>
  </w:num>
  <w:num w:numId="14">
    <w:abstractNumId w:val="41"/>
  </w:num>
  <w:num w:numId="15">
    <w:abstractNumId w:val="39"/>
  </w:num>
  <w:num w:numId="16">
    <w:abstractNumId w:val="12"/>
  </w:num>
  <w:num w:numId="17">
    <w:abstractNumId w:val="43"/>
  </w:num>
  <w:num w:numId="18">
    <w:abstractNumId w:val="33"/>
  </w:num>
  <w:num w:numId="19">
    <w:abstractNumId w:val="16"/>
  </w:num>
  <w:num w:numId="20">
    <w:abstractNumId w:val="29"/>
  </w:num>
  <w:num w:numId="21">
    <w:abstractNumId w:val="22"/>
  </w:num>
  <w:num w:numId="22">
    <w:abstractNumId w:val="46"/>
  </w:num>
  <w:num w:numId="23">
    <w:abstractNumId w:val="4"/>
  </w:num>
  <w:num w:numId="24">
    <w:abstractNumId w:val="14"/>
  </w:num>
  <w:num w:numId="25">
    <w:abstractNumId w:val="44"/>
  </w:num>
  <w:num w:numId="26">
    <w:abstractNumId w:val="5"/>
  </w:num>
  <w:num w:numId="27">
    <w:abstractNumId w:val="36"/>
  </w:num>
  <w:num w:numId="28">
    <w:abstractNumId w:val="0"/>
  </w:num>
  <w:num w:numId="29">
    <w:abstractNumId w:val="7"/>
  </w:num>
  <w:num w:numId="30">
    <w:abstractNumId w:val="48"/>
  </w:num>
  <w:num w:numId="31">
    <w:abstractNumId w:val="21"/>
  </w:num>
  <w:num w:numId="32">
    <w:abstractNumId w:val="15"/>
  </w:num>
  <w:num w:numId="33">
    <w:abstractNumId w:val="3"/>
  </w:num>
  <w:num w:numId="34">
    <w:abstractNumId w:val="9"/>
  </w:num>
  <w:num w:numId="35">
    <w:abstractNumId w:val="45"/>
  </w:num>
  <w:num w:numId="36">
    <w:abstractNumId w:val="10"/>
  </w:num>
  <w:num w:numId="37">
    <w:abstractNumId w:val="19"/>
  </w:num>
  <w:num w:numId="38">
    <w:abstractNumId w:val="25"/>
  </w:num>
  <w:num w:numId="39">
    <w:abstractNumId w:val="6"/>
  </w:num>
  <w:num w:numId="40">
    <w:abstractNumId w:val="35"/>
  </w:num>
  <w:num w:numId="41">
    <w:abstractNumId w:val="1"/>
  </w:num>
  <w:num w:numId="42">
    <w:abstractNumId w:val="17"/>
  </w:num>
  <w:num w:numId="43">
    <w:abstractNumId w:val="24"/>
  </w:num>
  <w:num w:numId="44">
    <w:abstractNumId w:val="23"/>
  </w:num>
  <w:num w:numId="45">
    <w:abstractNumId w:val="42"/>
  </w:num>
  <w:num w:numId="46">
    <w:abstractNumId w:val="40"/>
  </w:num>
  <w:num w:numId="47">
    <w:abstractNumId w:val="11"/>
  </w:num>
  <w:num w:numId="48">
    <w:abstractNumId w:val="31"/>
  </w:num>
  <w:num w:numId="4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140"/>
    <w:rsid w:val="00003605"/>
    <w:rsid w:val="00011251"/>
    <w:rsid w:val="00013BEB"/>
    <w:rsid w:val="000143F5"/>
    <w:rsid w:val="00015384"/>
    <w:rsid w:val="00015FE7"/>
    <w:rsid w:val="00021F75"/>
    <w:rsid w:val="00025486"/>
    <w:rsid w:val="00041022"/>
    <w:rsid w:val="00041476"/>
    <w:rsid w:val="0004656B"/>
    <w:rsid w:val="00047711"/>
    <w:rsid w:val="00083F08"/>
    <w:rsid w:val="000842B3"/>
    <w:rsid w:val="00086152"/>
    <w:rsid w:val="00092F3E"/>
    <w:rsid w:val="000A2BDF"/>
    <w:rsid w:val="000A34A0"/>
    <w:rsid w:val="000A4A1F"/>
    <w:rsid w:val="000B77F3"/>
    <w:rsid w:val="000C42B1"/>
    <w:rsid w:val="000C60DF"/>
    <w:rsid w:val="000D0583"/>
    <w:rsid w:val="000D6378"/>
    <w:rsid w:val="000E427C"/>
    <w:rsid w:val="001073BB"/>
    <w:rsid w:val="00117C59"/>
    <w:rsid w:val="0012596A"/>
    <w:rsid w:val="00125D4E"/>
    <w:rsid w:val="00134BEE"/>
    <w:rsid w:val="00161885"/>
    <w:rsid w:val="001632E0"/>
    <w:rsid w:val="00172B72"/>
    <w:rsid w:val="0018326F"/>
    <w:rsid w:val="001871B6"/>
    <w:rsid w:val="00192158"/>
    <w:rsid w:val="00192905"/>
    <w:rsid w:val="00192C72"/>
    <w:rsid w:val="001A592A"/>
    <w:rsid w:val="001B03C4"/>
    <w:rsid w:val="001C1A3B"/>
    <w:rsid w:val="001C2B39"/>
    <w:rsid w:val="001C5776"/>
    <w:rsid w:val="001C635E"/>
    <w:rsid w:val="001D1295"/>
    <w:rsid w:val="001D2740"/>
    <w:rsid w:val="001D62B5"/>
    <w:rsid w:val="001E10DC"/>
    <w:rsid w:val="001E4D51"/>
    <w:rsid w:val="001F62F7"/>
    <w:rsid w:val="00200E27"/>
    <w:rsid w:val="0020298F"/>
    <w:rsid w:val="002042AF"/>
    <w:rsid w:val="00206D5B"/>
    <w:rsid w:val="0020780A"/>
    <w:rsid w:val="00213F24"/>
    <w:rsid w:val="00214105"/>
    <w:rsid w:val="002166C5"/>
    <w:rsid w:val="0021737B"/>
    <w:rsid w:val="00220C3B"/>
    <w:rsid w:val="0022181C"/>
    <w:rsid w:val="00234F8F"/>
    <w:rsid w:val="00243247"/>
    <w:rsid w:val="00247679"/>
    <w:rsid w:val="00255123"/>
    <w:rsid w:val="00265336"/>
    <w:rsid w:val="00270053"/>
    <w:rsid w:val="002702A4"/>
    <w:rsid w:val="0027281C"/>
    <w:rsid w:val="00273951"/>
    <w:rsid w:val="00276F3F"/>
    <w:rsid w:val="0029304E"/>
    <w:rsid w:val="002A0B1A"/>
    <w:rsid w:val="002A0CD4"/>
    <w:rsid w:val="002B63C7"/>
    <w:rsid w:val="002B6BA7"/>
    <w:rsid w:val="002C3084"/>
    <w:rsid w:val="002E4362"/>
    <w:rsid w:val="003019E1"/>
    <w:rsid w:val="00314B0A"/>
    <w:rsid w:val="003414C8"/>
    <w:rsid w:val="00347AA6"/>
    <w:rsid w:val="0035144C"/>
    <w:rsid w:val="00361C9B"/>
    <w:rsid w:val="00370A49"/>
    <w:rsid w:val="003729CD"/>
    <w:rsid w:val="003829BB"/>
    <w:rsid w:val="00385C02"/>
    <w:rsid w:val="003A3881"/>
    <w:rsid w:val="003A7869"/>
    <w:rsid w:val="003C3085"/>
    <w:rsid w:val="003D0A11"/>
    <w:rsid w:val="003D2095"/>
    <w:rsid w:val="003D7100"/>
    <w:rsid w:val="003D7F00"/>
    <w:rsid w:val="003E3275"/>
    <w:rsid w:val="003E4115"/>
    <w:rsid w:val="003E7C29"/>
    <w:rsid w:val="00412A5D"/>
    <w:rsid w:val="004139DA"/>
    <w:rsid w:val="00415E69"/>
    <w:rsid w:val="0043319A"/>
    <w:rsid w:val="0043575D"/>
    <w:rsid w:val="00437CE9"/>
    <w:rsid w:val="00441B32"/>
    <w:rsid w:val="0044261E"/>
    <w:rsid w:val="00442722"/>
    <w:rsid w:val="004520CB"/>
    <w:rsid w:val="00452852"/>
    <w:rsid w:val="00454163"/>
    <w:rsid w:val="004638D3"/>
    <w:rsid w:val="004664DD"/>
    <w:rsid w:val="00466E6D"/>
    <w:rsid w:val="0046791C"/>
    <w:rsid w:val="00467E5A"/>
    <w:rsid w:val="00476B76"/>
    <w:rsid w:val="0048111D"/>
    <w:rsid w:val="00483D21"/>
    <w:rsid w:val="004B17D4"/>
    <w:rsid w:val="004C5303"/>
    <w:rsid w:val="004D5137"/>
    <w:rsid w:val="004D6666"/>
    <w:rsid w:val="004D701A"/>
    <w:rsid w:val="004E1F05"/>
    <w:rsid w:val="004E3562"/>
    <w:rsid w:val="004E5739"/>
    <w:rsid w:val="004F283D"/>
    <w:rsid w:val="00502BC1"/>
    <w:rsid w:val="005032F2"/>
    <w:rsid w:val="00507BA5"/>
    <w:rsid w:val="00515A1B"/>
    <w:rsid w:val="00515E19"/>
    <w:rsid w:val="005201D6"/>
    <w:rsid w:val="005238BB"/>
    <w:rsid w:val="0052661A"/>
    <w:rsid w:val="00534D52"/>
    <w:rsid w:val="005353DE"/>
    <w:rsid w:val="00537213"/>
    <w:rsid w:val="0054435E"/>
    <w:rsid w:val="005520BC"/>
    <w:rsid w:val="0055420A"/>
    <w:rsid w:val="00554541"/>
    <w:rsid w:val="00556C83"/>
    <w:rsid w:val="00565188"/>
    <w:rsid w:val="005735E1"/>
    <w:rsid w:val="00585E5A"/>
    <w:rsid w:val="005863DD"/>
    <w:rsid w:val="00587B25"/>
    <w:rsid w:val="00590F84"/>
    <w:rsid w:val="00592524"/>
    <w:rsid w:val="005930AB"/>
    <w:rsid w:val="005950C5"/>
    <w:rsid w:val="00596C10"/>
    <w:rsid w:val="005978F9"/>
    <w:rsid w:val="005A194D"/>
    <w:rsid w:val="005A3744"/>
    <w:rsid w:val="005A7474"/>
    <w:rsid w:val="005B3C27"/>
    <w:rsid w:val="005D403A"/>
    <w:rsid w:val="005D49D9"/>
    <w:rsid w:val="005D5AED"/>
    <w:rsid w:val="005D7253"/>
    <w:rsid w:val="005E0D6E"/>
    <w:rsid w:val="005E4521"/>
    <w:rsid w:val="005E5B7A"/>
    <w:rsid w:val="005F44EE"/>
    <w:rsid w:val="005F4682"/>
    <w:rsid w:val="005F54F4"/>
    <w:rsid w:val="005F6308"/>
    <w:rsid w:val="0062569F"/>
    <w:rsid w:val="006279CB"/>
    <w:rsid w:val="00643F2C"/>
    <w:rsid w:val="0066239F"/>
    <w:rsid w:val="00662BE1"/>
    <w:rsid w:val="00671AC4"/>
    <w:rsid w:val="00673E75"/>
    <w:rsid w:val="00692C0C"/>
    <w:rsid w:val="006A0626"/>
    <w:rsid w:val="006A4478"/>
    <w:rsid w:val="006A6557"/>
    <w:rsid w:val="006A6B87"/>
    <w:rsid w:val="006B58B1"/>
    <w:rsid w:val="006B6B44"/>
    <w:rsid w:val="006C3040"/>
    <w:rsid w:val="006C4644"/>
    <w:rsid w:val="006C53B8"/>
    <w:rsid w:val="006E080C"/>
    <w:rsid w:val="006E0AA8"/>
    <w:rsid w:val="006F7EB0"/>
    <w:rsid w:val="00704140"/>
    <w:rsid w:val="00711DA0"/>
    <w:rsid w:val="00716700"/>
    <w:rsid w:val="007176B1"/>
    <w:rsid w:val="00717F25"/>
    <w:rsid w:val="00723141"/>
    <w:rsid w:val="00733F53"/>
    <w:rsid w:val="00735BE9"/>
    <w:rsid w:val="00743A7C"/>
    <w:rsid w:val="00746674"/>
    <w:rsid w:val="00747840"/>
    <w:rsid w:val="007549EC"/>
    <w:rsid w:val="00756DBB"/>
    <w:rsid w:val="007A2944"/>
    <w:rsid w:val="007A5B25"/>
    <w:rsid w:val="007A63C7"/>
    <w:rsid w:val="007B054A"/>
    <w:rsid w:val="007C0AE7"/>
    <w:rsid w:val="007C138D"/>
    <w:rsid w:val="007C5332"/>
    <w:rsid w:val="007C6BAE"/>
    <w:rsid w:val="007C6F89"/>
    <w:rsid w:val="007D1EC4"/>
    <w:rsid w:val="007E4D3D"/>
    <w:rsid w:val="007F0D9C"/>
    <w:rsid w:val="007F3111"/>
    <w:rsid w:val="007F7562"/>
    <w:rsid w:val="0080047A"/>
    <w:rsid w:val="00810AF3"/>
    <w:rsid w:val="00831524"/>
    <w:rsid w:val="0083161B"/>
    <w:rsid w:val="00831C46"/>
    <w:rsid w:val="00832BA6"/>
    <w:rsid w:val="00853223"/>
    <w:rsid w:val="00860299"/>
    <w:rsid w:val="008632F4"/>
    <w:rsid w:val="00865AF8"/>
    <w:rsid w:val="00872577"/>
    <w:rsid w:val="00895EEF"/>
    <w:rsid w:val="008A252C"/>
    <w:rsid w:val="008B2DE0"/>
    <w:rsid w:val="008B5306"/>
    <w:rsid w:val="008B7004"/>
    <w:rsid w:val="008C5D75"/>
    <w:rsid w:val="008E798B"/>
    <w:rsid w:val="008F0D36"/>
    <w:rsid w:val="00912301"/>
    <w:rsid w:val="00914E65"/>
    <w:rsid w:val="0091597F"/>
    <w:rsid w:val="00923512"/>
    <w:rsid w:val="00925797"/>
    <w:rsid w:val="009328C7"/>
    <w:rsid w:val="009344B9"/>
    <w:rsid w:val="00934612"/>
    <w:rsid w:val="009409F8"/>
    <w:rsid w:val="009439CD"/>
    <w:rsid w:val="0094618F"/>
    <w:rsid w:val="00947C62"/>
    <w:rsid w:val="00952C79"/>
    <w:rsid w:val="00956859"/>
    <w:rsid w:val="00956C72"/>
    <w:rsid w:val="00956DB9"/>
    <w:rsid w:val="00965773"/>
    <w:rsid w:val="00967F75"/>
    <w:rsid w:val="009A6439"/>
    <w:rsid w:val="009B36CA"/>
    <w:rsid w:val="009C5FE1"/>
    <w:rsid w:val="009C69AA"/>
    <w:rsid w:val="009C7477"/>
    <w:rsid w:val="009D6CBE"/>
    <w:rsid w:val="009D6F3D"/>
    <w:rsid w:val="009E443E"/>
    <w:rsid w:val="009E523E"/>
    <w:rsid w:val="009F5F0E"/>
    <w:rsid w:val="009F7754"/>
    <w:rsid w:val="00A270EF"/>
    <w:rsid w:val="00A317A3"/>
    <w:rsid w:val="00A41EE5"/>
    <w:rsid w:val="00A46713"/>
    <w:rsid w:val="00A530A4"/>
    <w:rsid w:val="00A55603"/>
    <w:rsid w:val="00A56B3B"/>
    <w:rsid w:val="00A66B5B"/>
    <w:rsid w:val="00A734FD"/>
    <w:rsid w:val="00A760A3"/>
    <w:rsid w:val="00A82FC5"/>
    <w:rsid w:val="00A8639D"/>
    <w:rsid w:val="00A970E6"/>
    <w:rsid w:val="00AA3701"/>
    <w:rsid w:val="00AB31FE"/>
    <w:rsid w:val="00AB7102"/>
    <w:rsid w:val="00AB7DD4"/>
    <w:rsid w:val="00AC497E"/>
    <w:rsid w:val="00AD3D07"/>
    <w:rsid w:val="00AE589B"/>
    <w:rsid w:val="00AF1CE8"/>
    <w:rsid w:val="00B01282"/>
    <w:rsid w:val="00B04AF9"/>
    <w:rsid w:val="00B102AA"/>
    <w:rsid w:val="00B15212"/>
    <w:rsid w:val="00B23A03"/>
    <w:rsid w:val="00B26974"/>
    <w:rsid w:val="00B4057C"/>
    <w:rsid w:val="00B406F2"/>
    <w:rsid w:val="00B53AF9"/>
    <w:rsid w:val="00B62945"/>
    <w:rsid w:val="00B67CEE"/>
    <w:rsid w:val="00B71C1F"/>
    <w:rsid w:val="00B95B38"/>
    <w:rsid w:val="00BA178A"/>
    <w:rsid w:val="00BA335E"/>
    <w:rsid w:val="00BA4E9B"/>
    <w:rsid w:val="00BB4055"/>
    <w:rsid w:val="00BB7044"/>
    <w:rsid w:val="00BD6DCD"/>
    <w:rsid w:val="00BF1888"/>
    <w:rsid w:val="00C00C58"/>
    <w:rsid w:val="00C149D3"/>
    <w:rsid w:val="00C173C4"/>
    <w:rsid w:val="00C2108C"/>
    <w:rsid w:val="00C37AC9"/>
    <w:rsid w:val="00C4424E"/>
    <w:rsid w:val="00C512E6"/>
    <w:rsid w:val="00C52FDF"/>
    <w:rsid w:val="00C5377E"/>
    <w:rsid w:val="00C65DA9"/>
    <w:rsid w:val="00C77E6E"/>
    <w:rsid w:val="00C812FD"/>
    <w:rsid w:val="00C847BA"/>
    <w:rsid w:val="00C91CF6"/>
    <w:rsid w:val="00CA060F"/>
    <w:rsid w:val="00CA36E1"/>
    <w:rsid w:val="00CB592D"/>
    <w:rsid w:val="00CC6E87"/>
    <w:rsid w:val="00CF60B5"/>
    <w:rsid w:val="00D075AD"/>
    <w:rsid w:val="00D461EC"/>
    <w:rsid w:val="00D474D2"/>
    <w:rsid w:val="00D52678"/>
    <w:rsid w:val="00D54673"/>
    <w:rsid w:val="00D56E93"/>
    <w:rsid w:val="00D64720"/>
    <w:rsid w:val="00D6560D"/>
    <w:rsid w:val="00D77ECF"/>
    <w:rsid w:val="00D80F71"/>
    <w:rsid w:val="00D85B9E"/>
    <w:rsid w:val="00D90AEC"/>
    <w:rsid w:val="00DB736C"/>
    <w:rsid w:val="00DC3526"/>
    <w:rsid w:val="00DD0B00"/>
    <w:rsid w:val="00DD11C5"/>
    <w:rsid w:val="00DE56DB"/>
    <w:rsid w:val="00DF64E1"/>
    <w:rsid w:val="00E062C0"/>
    <w:rsid w:val="00E077DB"/>
    <w:rsid w:val="00E156B6"/>
    <w:rsid w:val="00E16E3C"/>
    <w:rsid w:val="00E20831"/>
    <w:rsid w:val="00E23042"/>
    <w:rsid w:val="00E30892"/>
    <w:rsid w:val="00E32715"/>
    <w:rsid w:val="00E33360"/>
    <w:rsid w:val="00E50964"/>
    <w:rsid w:val="00E511F8"/>
    <w:rsid w:val="00E56CBF"/>
    <w:rsid w:val="00E6389F"/>
    <w:rsid w:val="00E67275"/>
    <w:rsid w:val="00E90872"/>
    <w:rsid w:val="00E97DE3"/>
    <w:rsid w:val="00EA3FC9"/>
    <w:rsid w:val="00EA4E3B"/>
    <w:rsid w:val="00EB072E"/>
    <w:rsid w:val="00EC49C7"/>
    <w:rsid w:val="00ED05D5"/>
    <w:rsid w:val="00ED1C01"/>
    <w:rsid w:val="00ED1E38"/>
    <w:rsid w:val="00EE2B80"/>
    <w:rsid w:val="00EF0AD9"/>
    <w:rsid w:val="00F01421"/>
    <w:rsid w:val="00F06C36"/>
    <w:rsid w:val="00F11B6F"/>
    <w:rsid w:val="00F200B2"/>
    <w:rsid w:val="00F20F93"/>
    <w:rsid w:val="00F30491"/>
    <w:rsid w:val="00F40AC7"/>
    <w:rsid w:val="00F41356"/>
    <w:rsid w:val="00F44B7D"/>
    <w:rsid w:val="00F539E2"/>
    <w:rsid w:val="00F55AE7"/>
    <w:rsid w:val="00F65D04"/>
    <w:rsid w:val="00F857A1"/>
    <w:rsid w:val="00F86B71"/>
    <w:rsid w:val="00F929DD"/>
    <w:rsid w:val="00F9558A"/>
    <w:rsid w:val="00FB15D9"/>
    <w:rsid w:val="00FC0635"/>
    <w:rsid w:val="00FD0140"/>
    <w:rsid w:val="00FE13A3"/>
    <w:rsid w:val="00FE1D35"/>
    <w:rsid w:val="00FE24C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B0"/>
  </w:style>
  <w:style w:type="paragraph" w:styleId="Heading3">
    <w:name w:val="heading 3"/>
    <w:basedOn w:val="Normal"/>
    <w:link w:val="Heading3Char"/>
    <w:uiPriority w:val="9"/>
    <w:qFormat/>
    <w:rsid w:val="001C6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1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635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1C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1C635E"/>
    <w:rPr>
      <w:color w:val="0000FF"/>
      <w:u w:val="single"/>
    </w:rPr>
  </w:style>
  <w:style w:type="character" w:customStyle="1" w:styleId="post-date">
    <w:name w:val="post-date"/>
    <w:basedOn w:val="DefaultParagraphFont"/>
    <w:rsid w:val="001C635E"/>
  </w:style>
  <w:style w:type="paragraph" w:styleId="BalloonText">
    <w:name w:val="Balloon Text"/>
    <w:basedOn w:val="Normal"/>
    <w:link w:val="BalloonTextChar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2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FC5"/>
  </w:style>
  <w:style w:type="paragraph" w:styleId="Footer">
    <w:name w:val="footer"/>
    <w:basedOn w:val="Normal"/>
    <w:link w:val="FooterChar"/>
    <w:uiPriority w:val="99"/>
    <w:unhideWhenUsed/>
    <w:rsid w:val="00A82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67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98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4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44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6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6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9D36-3B60-4DF2-A04E-4A73A9A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0-06-25T07:34:00Z</cp:lastPrinted>
  <dcterms:created xsi:type="dcterms:W3CDTF">2017-03-03T03:59:00Z</dcterms:created>
  <dcterms:modified xsi:type="dcterms:W3CDTF">2020-09-10T07:20:00Z</dcterms:modified>
</cp:coreProperties>
</file>